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512C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94B593" wp14:editId="04068F10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53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5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63684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B867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63684F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7-08-15-19</w:t>
                            </w:r>
                          </w:p>
                          <w:p w:rsidR="00686629" w:rsidRPr="009C27A8" w:rsidRDefault="0063684F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3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s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121B0D" w:rsidRDefault="0063684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P. McDonald</w:t>
                                  </w:r>
                                </w:p>
                                <w:p w:rsidR="0063684F" w:rsidRDefault="0063684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Maureen Deakin</w:t>
                                  </w:r>
                                </w:p>
                                <w:p w:rsidR="0063684F" w:rsidRPr="009B0B02" w:rsidRDefault="0063684F" w:rsidP="00121B0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C.McGroar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8E6512" w:rsidRDefault="0063684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B.McDonald</w:t>
                                  </w:r>
                                  <w:proofErr w:type="spellEnd"/>
                                </w:p>
                                <w:p w:rsidR="0063684F" w:rsidRPr="00970547" w:rsidRDefault="0063684F" w:rsidP="0063684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Angela Walsh</w:t>
                                  </w:r>
                                </w:p>
                              </w:tc>
                            </w:tr>
                          </w:tbl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Default="00B86717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Tuesda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523C33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th</w:t>
                            </w:r>
                            <w:r w:rsidR="008E6512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Ju</w:t>
                            </w:r>
                            <w:r w:rsidR="00121B0D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ly</w:t>
                            </w:r>
                            <w:r w:rsidR="00DF6DBB" w:rsidRPr="00512C3F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DF21F5" w:rsidRPr="00512C3F" w:rsidRDefault="00523C33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>After 9:15</w:t>
                            </w:r>
                            <w:bookmarkStart w:id="0" w:name="_GoBack"/>
                            <w:bookmarkEnd w:id="0"/>
                            <w:r w:rsidR="00DF21F5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</w:rPr>
                              <w:t xml:space="preserve"> mass</w:t>
                            </w:r>
                          </w:p>
                          <w:p w:rsidR="00DF21F5" w:rsidRDefault="00A21976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</w:pPr>
                            <w:r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£</w:t>
                            </w:r>
                            <w:r w:rsidR="0063684F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85</w:t>
                            </w:r>
                            <w:r w:rsidR="00D42BB3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>0</w:t>
                            </w:r>
                            <w:r w:rsidR="00541B49"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512C3F" w:rsidRPr="00DF21F5" w:rsidRDefault="008F1197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</w:pPr>
                            <w:r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00"/>
                                <w:szCs w:val="100"/>
                              </w:rPr>
                              <w:t>JACKPOT</w:t>
                            </w:r>
                            <w:r w:rsidRPr="00DF21F5">
                              <w:rPr>
                                <w:rFonts w:ascii="Arial" w:hAnsi="Arial" w:cs="Arial"/>
                                <w:b/>
                                <w:color w:val="FF0000"/>
                                <w:sz w:val="132"/>
                                <w:szCs w:val="132"/>
                              </w:rPr>
                              <w:t xml:space="preserve"> </w:t>
                            </w:r>
                          </w:p>
                          <w:p w:rsidR="007A2080" w:rsidRPr="00283EF7" w:rsidRDefault="007A2080" w:rsidP="00512C3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moter: Rev J Peyton            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83E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63684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0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B867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63684F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7-08-15-19</w:t>
                      </w:r>
                    </w:p>
                    <w:p w:rsidR="00686629" w:rsidRPr="009C27A8" w:rsidRDefault="0063684F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3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</w:t>
                      </w: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s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121B0D" w:rsidRDefault="0063684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P. McDonald</w:t>
                            </w:r>
                          </w:p>
                          <w:p w:rsidR="0063684F" w:rsidRDefault="0063684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Maureen Deakin</w:t>
                            </w:r>
                          </w:p>
                          <w:p w:rsidR="0063684F" w:rsidRPr="009B0B02" w:rsidRDefault="0063684F" w:rsidP="00121B0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C.McGroarty</w:t>
                            </w:r>
                            <w:proofErr w:type="spellEnd"/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8E6512" w:rsidRDefault="0063684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B.McDonald</w:t>
                            </w:r>
                            <w:proofErr w:type="spellEnd"/>
                          </w:p>
                          <w:p w:rsidR="0063684F" w:rsidRPr="00970547" w:rsidRDefault="0063684F" w:rsidP="0063684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Angela Walsh</w:t>
                            </w:r>
                          </w:p>
                        </w:tc>
                      </w:tr>
                    </w:tbl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Default="00B86717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Tuesda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  <w:r w:rsidR="00523C33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th</w:t>
                      </w:r>
                      <w:r w:rsidR="008E6512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Ju</w:t>
                      </w:r>
                      <w:r w:rsidR="00121B0D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ly</w:t>
                      </w:r>
                      <w:r w:rsidR="00DF6DBB" w:rsidRPr="00512C3F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</w:t>
                      </w:r>
                    </w:p>
                    <w:p w:rsidR="00DF21F5" w:rsidRPr="00512C3F" w:rsidRDefault="00523C33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>After 9:15</w:t>
                      </w:r>
                      <w:bookmarkStart w:id="1" w:name="_GoBack"/>
                      <w:bookmarkEnd w:id="1"/>
                      <w:r w:rsidR="00DF21F5">
                        <w:rPr>
                          <w:rFonts w:ascii="Arial" w:hAnsi="Arial" w:cs="Arial"/>
                          <w:b/>
                          <w:sz w:val="88"/>
                          <w:szCs w:val="88"/>
                        </w:rPr>
                        <w:t xml:space="preserve"> mass</w:t>
                      </w:r>
                    </w:p>
                    <w:p w:rsidR="00DF21F5" w:rsidRDefault="00A21976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</w:pPr>
                      <w:r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£</w:t>
                      </w:r>
                      <w:r w:rsidR="0063684F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85</w:t>
                      </w:r>
                      <w:r w:rsidR="00D42BB3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>0</w:t>
                      </w:r>
                      <w:r w:rsidR="00541B49"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512C3F" w:rsidRPr="00DF21F5" w:rsidRDefault="008F1197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</w:pPr>
                      <w:r w:rsidRPr="00DF21F5">
                        <w:rPr>
                          <w:rFonts w:ascii="Arial" w:hAnsi="Arial" w:cs="Arial"/>
                          <w:b/>
                          <w:color w:val="FF0000"/>
                          <w:sz w:val="100"/>
                          <w:szCs w:val="100"/>
                        </w:rPr>
                        <w:t>JACKPOT</w:t>
                      </w:r>
                      <w:r w:rsidRPr="00DF21F5">
                        <w:rPr>
                          <w:rFonts w:ascii="Arial" w:hAnsi="Arial" w:cs="Arial"/>
                          <w:b/>
                          <w:color w:val="FF0000"/>
                          <w:sz w:val="132"/>
                          <w:szCs w:val="132"/>
                        </w:rPr>
                        <w:t xml:space="preserve"> </w:t>
                      </w:r>
                    </w:p>
                    <w:p w:rsidR="007A2080" w:rsidRPr="00283EF7" w:rsidRDefault="007A2080" w:rsidP="00512C3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moter: Rev J Peyton            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83E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716A5AB" wp14:editId="0ADE5216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FDBFB" wp14:editId="2BA6D253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F7F16" wp14:editId="4E1B4D07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02E19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866DDD0" wp14:editId="6D5826FD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9DC9B1D" wp14:editId="4F379441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23F70F5" wp14:editId="76DD3DB1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1B0D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894"/>
    <w:rsid w:val="00264F77"/>
    <w:rsid w:val="00283EF7"/>
    <w:rsid w:val="00293685"/>
    <w:rsid w:val="002964BF"/>
    <w:rsid w:val="002B1CC1"/>
    <w:rsid w:val="002D4E4D"/>
    <w:rsid w:val="002E71A4"/>
    <w:rsid w:val="002F4CDA"/>
    <w:rsid w:val="002F67D8"/>
    <w:rsid w:val="00310DA4"/>
    <w:rsid w:val="0031117F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2C3F"/>
    <w:rsid w:val="00517699"/>
    <w:rsid w:val="00523C33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684F"/>
    <w:rsid w:val="00637EEE"/>
    <w:rsid w:val="006558F1"/>
    <w:rsid w:val="00657C7B"/>
    <w:rsid w:val="00664582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C07B8"/>
    <w:rsid w:val="008E07F0"/>
    <w:rsid w:val="008E6512"/>
    <w:rsid w:val="008F1197"/>
    <w:rsid w:val="00901D49"/>
    <w:rsid w:val="009141E8"/>
    <w:rsid w:val="009400D9"/>
    <w:rsid w:val="00946808"/>
    <w:rsid w:val="00953ADA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02E39"/>
    <w:rsid w:val="00A140C0"/>
    <w:rsid w:val="00A21976"/>
    <w:rsid w:val="00A22DF5"/>
    <w:rsid w:val="00A248E6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86717"/>
    <w:rsid w:val="00BA3F06"/>
    <w:rsid w:val="00BB29A3"/>
    <w:rsid w:val="00BB4784"/>
    <w:rsid w:val="00BB5D46"/>
    <w:rsid w:val="00BB5FA4"/>
    <w:rsid w:val="00BD5B67"/>
    <w:rsid w:val="00BE0BD5"/>
    <w:rsid w:val="00BE1C7E"/>
    <w:rsid w:val="00BF24BC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2BB3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21F5"/>
    <w:rsid w:val="00DF5011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B4EA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D0D0-CBE2-453A-A815-498CB83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3</cp:revision>
  <cp:lastPrinted>2017-07-10T17:44:00Z</cp:lastPrinted>
  <dcterms:created xsi:type="dcterms:W3CDTF">2017-07-10T17:34:00Z</dcterms:created>
  <dcterms:modified xsi:type="dcterms:W3CDTF">2017-07-10T17:45:00Z</dcterms:modified>
</cp:coreProperties>
</file>